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66" w:rsidRDefault="004363F4" w:rsidP="001A53FC">
      <w:pPr>
        <w:rPr>
          <w:sz w:val="96"/>
          <w:szCs w:val="96"/>
          <w:u w:val="single"/>
        </w:rPr>
      </w:pPr>
      <w:r w:rsidRPr="004363F4">
        <w:rPr>
          <w:sz w:val="96"/>
          <w:szCs w:val="96"/>
        </w:rPr>
        <w:t xml:space="preserve">       </w:t>
      </w:r>
      <w:proofErr w:type="gramStart"/>
      <w:r>
        <w:rPr>
          <w:sz w:val="96"/>
          <w:szCs w:val="96"/>
          <w:u w:val="single"/>
        </w:rPr>
        <w:t xml:space="preserve">Vybírání </w:t>
      </w:r>
      <w:r w:rsidRPr="004363F4">
        <w:rPr>
          <w:sz w:val="96"/>
          <w:szCs w:val="96"/>
          <w:u w:val="single"/>
        </w:rPr>
        <w:t xml:space="preserve"> poplatků</w:t>
      </w:r>
      <w:proofErr w:type="gramEnd"/>
      <w:r>
        <w:rPr>
          <w:sz w:val="96"/>
          <w:szCs w:val="96"/>
          <w:u w:val="single"/>
        </w:rPr>
        <w:t xml:space="preserve"> </w:t>
      </w:r>
      <w:r w:rsidRPr="004363F4">
        <w:rPr>
          <w:sz w:val="96"/>
          <w:szCs w:val="96"/>
          <w:u w:val="single"/>
        </w:rPr>
        <w:t xml:space="preserve"> na </w:t>
      </w:r>
      <w:r>
        <w:rPr>
          <w:sz w:val="96"/>
          <w:szCs w:val="96"/>
          <w:u w:val="single"/>
        </w:rPr>
        <w:t xml:space="preserve"> </w:t>
      </w:r>
      <w:r w:rsidRPr="004363F4">
        <w:rPr>
          <w:sz w:val="96"/>
          <w:szCs w:val="96"/>
          <w:u w:val="single"/>
        </w:rPr>
        <w:t>OÚ</w:t>
      </w:r>
    </w:p>
    <w:p w:rsidR="004363F4" w:rsidRPr="00B54247" w:rsidRDefault="004363F4" w:rsidP="001A53FC">
      <w:pPr>
        <w:rPr>
          <w:sz w:val="44"/>
          <w:szCs w:val="44"/>
        </w:rPr>
      </w:pPr>
      <w:r w:rsidRPr="00B54247">
        <w:rPr>
          <w:sz w:val="44"/>
          <w:szCs w:val="44"/>
        </w:rPr>
        <w:t>Poplatky za odpad</w:t>
      </w:r>
      <w:r w:rsidR="00B54247" w:rsidRPr="00B54247">
        <w:rPr>
          <w:sz w:val="44"/>
          <w:szCs w:val="44"/>
        </w:rPr>
        <w:t xml:space="preserve"> (kombinovaný </w:t>
      </w:r>
      <w:proofErr w:type="gramStart"/>
      <w:r w:rsidR="00B54247" w:rsidRPr="00B54247">
        <w:rPr>
          <w:sz w:val="44"/>
          <w:szCs w:val="44"/>
        </w:rPr>
        <w:t>1725,-</w:t>
      </w:r>
      <w:r w:rsidRPr="00B54247">
        <w:rPr>
          <w:sz w:val="44"/>
          <w:szCs w:val="44"/>
        </w:rPr>
        <w:t>,</w:t>
      </w:r>
      <w:r w:rsidR="00B54247" w:rsidRPr="00B54247">
        <w:rPr>
          <w:sz w:val="44"/>
          <w:szCs w:val="44"/>
        </w:rPr>
        <w:t>14denní</w:t>
      </w:r>
      <w:proofErr w:type="gramEnd"/>
      <w:r w:rsidR="00B54247" w:rsidRPr="00B54247">
        <w:rPr>
          <w:sz w:val="44"/>
          <w:szCs w:val="44"/>
        </w:rPr>
        <w:t xml:space="preserve"> 1260,-, 400,-pytle),</w:t>
      </w:r>
      <w:r w:rsidRPr="00B54247">
        <w:rPr>
          <w:sz w:val="44"/>
          <w:szCs w:val="44"/>
        </w:rPr>
        <w:t xml:space="preserve"> hroby</w:t>
      </w:r>
      <w:r w:rsidR="00B54247" w:rsidRPr="00B54247">
        <w:rPr>
          <w:sz w:val="44"/>
          <w:szCs w:val="44"/>
        </w:rPr>
        <w:t>(na základě nově uzavřené smlouvy)</w:t>
      </w:r>
      <w:r w:rsidRPr="00B54247">
        <w:rPr>
          <w:sz w:val="44"/>
          <w:szCs w:val="44"/>
        </w:rPr>
        <w:t xml:space="preserve"> a psy</w:t>
      </w:r>
      <w:r w:rsidR="00B54247" w:rsidRPr="00B54247">
        <w:rPr>
          <w:sz w:val="44"/>
          <w:szCs w:val="44"/>
        </w:rPr>
        <w:t xml:space="preserve"> (první pes 50,-, další 100,-)</w:t>
      </w:r>
    </w:p>
    <w:p w:rsidR="004363F4" w:rsidRDefault="004363F4" w:rsidP="001A53FC">
      <w:pPr>
        <w:rPr>
          <w:sz w:val="44"/>
          <w:szCs w:val="44"/>
        </w:rPr>
      </w:pPr>
      <w:r>
        <w:rPr>
          <w:sz w:val="44"/>
          <w:szCs w:val="44"/>
        </w:rPr>
        <w:t xml:space="preserve">STŘEDA:  </w:t>
      </w:r>
      <w:r w:rsidRPr="004363F4">
        <w:rPr>
          <w:b/>
          <w:sz w:val="44"/>
          <w:szCs w:val="44"/>
        </w:rPr>
        <w:t xml:space="preserve">13. dubna </w:t>
      </w:r>
      <w:r w:rsidR="0037247A">
        <w:rPr>
          <w:b/>
          <w:sz w:val="44"/>
          <w:szCs w:val="44"/>
        </w:rPr>
        <w:t xml:space="preserve">2016 </w:t>
      </w:r>
      <w:r>
        <w:rPr>
          <w:sz w:val="44"/>
          <w:szCs w:val="44"/>
        </w:rPr>
        <w:t>od 18-19 hodin</w:t>
      </w:r>
    </w:p>
    <w:p w:rsidR="004363F4" w:rsidRPr="004363F4" w:rsidRDefault="004363F4" w:rsidP="001A53FC">
      <w:pPr>
        <w:rPr>
          <w:sz w:val="44"/>
          <w:szCs w:val="44"/>
        </w:rPr>
      </w:pPr>
      <w:r>
        <w:rPr>
          <w:sz w:val="44"/>
          <w:szCs w:val="44"/>
        </w:rPr>
        <w:t xml:space="preserve">STŘEDA:  </w:t>
      </w:r>
      <w:proofErr w:type="gramStart"/>
      <w:r w:rsidRPr="004363F4">
        <w:rPr>
          <w:b/>
          <w:sz w:val="44"/>
          <w:szCs w:val="44"/>
        </w:rPr>
        <w:t>20.dubna</w:t>
      </w:r>
      <w:proofErr w:type="gramEnd"/>
      <w:r>
        <w:rPr>
          <w:sz w:val="44"/>
          <w:szCs w:val="44"/>
        </w:rPr>
        <w:t xml:space="preserve"> </w:t>
      </w:r>
      <w:r w:rsidR="0037247A" w:rsidRPr="0037247A">
        <w:rPr>
          <w:b/>
          <w:sz w:val="44"/>
          <w:szCs w:val="44"/>
        </w:rPr>
        <w:t>2016</w:t>
      </w:r>
      <w:r w:rsidR="0037247A">
        <w:rPr>
          <w:sz w:val="44"/>
          <w:szCs w:val="44"/>
        </w:rPr>
        <w:t xml:space="preserve"> </w:t>
      </w:r>
      <w:r>
        <w:rPr>
          <w:sz w:val="44"/>
          <w:szCs w:val="44"/>
        </w:rPr>
        <w:t>od 18-19 hodin</w:t>
      </w:r>
    </w:p>
    <w:p w:rsidR="00DA1D66" w:rsidRPr="00B54247" w:rsidRDefault="004363F4" w:rsidP="001A53FC">
      <w:pPr>
        <w:rPr>
          <w:b/>
          <w:sz w:val="96"/>
          <w:szCs w:val="96"/>
        </w:rPr>
      </w:pPr>
      <w:r w:rsidRPr="00B54247">
        <w:rPr>
          <w:b/>
          <w:sz w:val="96"/>
          <w:szCs w:val="96"/>
        </w:rPr>
        <w:t xml:space="preserve">Upřednostňujeme platbu na účet!!!! </w:t>
      </w:r>
    </w:p>
    <w:p w:rsidR="004363F4" w:rsidRPr="004363F4" w:rsidRDefault="004363F4" w:rsidP="001A53FC">
      <w:pPr>
        <w:rPr>
          <w:b/>
          <w:sz w:val="56"/>
          <w:szCs w:val="56"/>
        </w:rPr>
      </w:pPr>
      <w:proofErr w:type="spellStart"/>
      <w:proofErr w:type="gramStart"/>
      <w:r w:rsidRPr="004363F4">
        <w:rPr>
          <w:b/>
          <w:sz w:val="56"/>
          <w:szCs w:val="56"/>
          <w:u w:val="single"/>
        </w:rPr>
        <w:t>Č.ú</w:t>
      </w:r>
      <w:proofErr w:type="spellEnd"/>
      <w:r w:rsidRPr="004363F4">
        <w:rPr>
          <w:b/>
          <w:sz w:val="56"/>
          <w:szCs w:val="56"/>
          <w:u w:val="single"/>
        </w:rPr>
        <w:t>. 23929541/0100</w:t>
      </w:r>
      <w:proofErr w:type="gramEnd"/>
      <w:r>
        <w:rPr>
          <w:b/>
          <w:sz w:val="56"/>
          <w:szCs w:val="56"/>
        </w:rPr>
        <w:t>, VS: číslo popisné, do zprávy pro příjemce napište jméno a účel platby</w:t>
      </w:r>
    </w:p>
    <w:p w:rsidR="00DA1D66" w:rsidRPr="00DA1D66" w:rsidRDefault="00DA1D66" w:rsidP="001A53FC">
      <w:pPr>
        <w:rPr>
          <w:sz w:val="32"/>
          <w:szCs w:val="32"/>
        </w:rPr>
      </w:pPr>
    </w:p>
    <w:sectPr w:rsidR="00DA1D66" w:rsidRPr="00DA1D66" w:rsidSect="00DA1D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D23"/>
    <w:rsid w:val="000C0C2E"/>
    <w:rsid w:val="00155560"/>
    <w:rsid w:val="001577D0"/>
    <w:rsid w:val="00193ADA"/>
    <w:rsid w:val="001A53FC"/>
    <w:rsid w:val="002157F5"/>
    <w:rsid w:val="00262D1A"/>
    <w:rsid w:val="002C2BE9"/>
    <w:rsid w:val="0037247A"/>
    <w:rsid w:val="00376BE6"/>
    <w:rsid w:val="003A1757"/>
    <w:rsid w:val="003F5E55"/>
    <w:rsid w:val="004363F4"/>
    <w:rsid w:val="004E0369"/>
    <w:rsid w:val="00577CEF"/>
    <w:rsid w:val="005D1777"/>
    <w:rsid w:val="0066002F"/>
    <w:rsid w:val="00741B0E"/>
    <w:rsid w:val="008A2080"/>
    <w:rsid w:val="00916FEA"/>
    <w:rsid w:val="00933586"/>
    <w:rsid w:val="0099087F"/>
    <w:rsid w:val="00A11234"/>
    <w:rsid w:val="00A9245F"/>
    <w:rsid w:val="00AF172E"/>
    <w:rsid w:val="00AF2F87"/>
    <w:rsid w:val="00B54247"/>
    <w:rsid w:val="00CB7DD3"/>
    <w:rsid w:val="00D22D23"/>
    <w:rsid w:val="00D34D4B"/>
    <w:rsid w:val="00D56347"/>
    <w:rsid w:val="00D90265"/>
    <w:rsid w:val="00DA1D66"/>
    <w:rsid w:val="00E66F13"/>
    <w:rsid w:val="00EC7174"/>
    <w:rsid w:val="00F45F3F"/>
    <w:rsid w:val="00FE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A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33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4633-5AB6-401B-A49C-86A51415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Poláková</dc:creator>
  <cp:lastModifiedBy>Hana Poláková</cp:lastModifiedBy>
  <cp:revision>3</cp:revision>
  <cp:lastPrinted>2014-10-13T11:05:00Z</cp:lastPrinted>
  <dcterms:created xsi:type="dcterms:W3CDTF">2016-03-31T18:04:00Z</dcterms:created>
  <dcterms:modified xsi:type="dcterms:W3CDTF">2016-04-04T14:09:00Z</dcterms:modified>
</cp:coreProperties>
</file>